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D08D" w14:textId="256A256B" w:rsidR="009D14EF" w:rsidRPr="00AB778F" w:rsidRDefault="00480146" w:rsidP="008213F1">
      <w:pPr>
        <w:spacing w:line="276" w:lineRule="auto"/>
        <w:jc w:val="both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DECRETO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Nº </w:t>
      </w:r>
      <w:r w:rsidR="00BC189F" w:rsidRPr="00AB778F">
        <w:rPr>
          <w:rFonts w:ascii="Tahoma" w:hAnsi="Tahoma" w:cs="Tahoma"/>
          <w:b/>
          <w:color w:val="000000" w:themeColor="text1"/>
        </w:rPr>
        <w:t>1</w:t>
      </w:r>
      <w:r w:rsidR="008E6623">
        <w:rPr>
          <w:rFonts w:ascii="Tahoma" w:hAnsi="Tahoma" w:cs="Tahoma"/>
          <w:b/>
          <w:color w:val="000000" w:themeColor="text1"/>
        </w:rPr>
        <w:t>44</w:t>
      </w:r>
      <w:r w:rsidR="009D14EF" w:rsidRPr="00AB778F">
        <w:rPr>
          <w:rFonts w:ascii="Tahoma" w:hAnsi="Tahoma" w:cs="Tahoma"/>
          <w:b/>
          <w:color w:val="000000" w:themeColor="text1"/>
        </w:rPr>
        <w:t>/202</w:t>
      </w:r>
      <w:r w:rsidR="00BC189F" w:rsidRPr="00AB778F">
        <w:rPr>
          <w:rFonts w:ascii="Tahoma" w:hAnsi="Tahoma" w:cs="Tahoma"/>
          <w:b/>
          <w:color w:val="000000" w:themeColor="text1"/>
        </w:rPr>
        <w:t>3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</w:t>
      </w:r>
      <w:r w:rsidR="00BA056F" w:rsidRPr="00AB778F">
        <w:rPr>
          <w:rFonts w:ascii="Tahoma" w:hAnsi="Tahoma" w:cs="Tahoma"/>
          <w:b/>
          <w:color w:val="000000" w:themeColor="text1"/>
        </w:rPr>
        <w:t>–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</w:t>
      </w:r>
      <w:r w:rsidR="008E6623">
        <w:rPr>
          <w:rFonts w:ascii="Tahoma" w:hAnsi="Tahoma" w:cs="Tahoma"/>
          <w:b/>
          <w:color w:val="000000" w:themeColor="text1"/>
        </w:rPr>
        <w:t>03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</w:t>
      </w:r>
      <w:r w:rsidR="008E6623">
        <w:rPr>
          <w:rFonts w:ascii="Tahoma" w:hAnsi="Tahoma" w:cs="Tahoma"/>
          <w:b/>
          <w:color w:val="000000" w:themeColor="text1"/>
        </w:rPr>
        <w:t>ABRIL</w:t>
      </w:r>
      <w:r w:rsidR="009D14EF" w:rsidRPr="00AB778F">
        <w:rPr>
          <w:rFonts w:ascii="Tahoma" w:hAnsi="Tahoma" w:cs="Tahoma"/>
          <w:b/>
          <w:color w:val="000000" w:themeColor="text1"/>
        </w:rPr>
        <w:t xml:space="preserve"> DE 202</w:t>
      </w:r>
      <w:r w:rsidR="00BC189F" w:rsidRPr="00AB778F">
        <w:rPr>
          <w:rFonts w:ascii="Tahoma" w:hAnsi="Tahoma" w:cs="Tahoma"/>
          <w:b/>
          <w:color w:val="000000" w:themeColor="text1"/>
        </w:rPr>
        <w:t>3</w:t>
      </w:r>
      <w:r w:rsidR="009D14EF" w:rsidRPr="00AB778F">
        <w:rPr>
          <w:rFonts w:ascii="Tahoma" w:hAnsi="Tahoma" w:cs="Tahoma"/>
          <w:b/>
          <w:color w:val="000000" w:themeColor="text1"/>
        </w:rPr>
        <w:t>.</w:t>
      </w:r>
    </w:p>
    <w:p w14:paraId="63C66A2B" w14:textId="6E8E7A93" w:rsidR="009D14EF" w:rsidRDefault="009D14EF" w:rsidP="008213F1">
      <w:pPr>
        <w:spacing w:line="276" w:lineRule="auto"/>
        <w:jc w:val="both"/>
        <w:rPr>
          <w:rFonts w:ascii="Tahoma" w:hAnsi="Tahoma" w:cs="Tahoma"/>
        </w:rPr>
      </w:pPr>
    </w:p>
    <w:p w14:paraId="6B01516F" w14:textId="77777777" w:rsidR="008E6623" w:rsidRPr="00AB778F" w:rsidRDefault="008E6623" w:rsidP="008213F1">
      <w:pPr>
        <w:spacing w:line="276" w:lineRule="auto"/>
        <w:jc w:val="both"/>
        <w:rPr>
          <w:rFonts w:ascii="Tahoma" w:hAnsi="Tahoma" w:cs="Tahoma"/>
        </w:rPr>
      </w:pPr>
    </w:p>
    <w:p w14:paraId="4DE3CF42" w14:textId="61BAE09E" w:rsidR="009D14EF" w:rsidRPr="00AB778F" w:rsidRDefault="008E6623" w:rsidP="008213F1">
      <w:pPr>
        <w:spacing w:line="276" w:lineRule="auto"/>
        <w:ind w:left="3402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DISPÕE SOBRE A REVOGAÇÃO DO DECRETO Nº 138/2023 QUE </w:t>
      </w:r>
      <w:r w:rsidRPr="00AB778F">
        <w:rPr>
          <w:rFonts w:ascii="Tahoma" w:hAnsi="Tahoma" w:cs="Tahoma"/>
          <w:b/>
          <w:color w:val="000000" w:themeColor="text1"/>
        </w:rPr>
        <w:t>FIXA</w:t>
      </w:r>
      <w:r>
        <w:rPr>
          <w:rFonts w:ascii="Tahoma" w:hAnsi="Tahoma" w:cs="Tahoma"/>
          <w:b/>
          <w:color w:val="000000" w:themeColor="text1"/>
        </w:rPr>
        <w:t>VA</w:t>
      </w:r>
      <w:r w:rsidRPr="00AB778F">
        <w:rPr>
          <w:rFonts w:ascii="Tahoma" w:hAnsi="Tahoma" w:cs="Tahoma"/>
          <w:b/>
          <w:color w:val="000000" w:themeColor="text1"/>
        </w:rPr>
        <w:t xml:space="preserve"> O REGIME DE TRANSIÇÃO DE QUE TRATA O ART. 191 DA LEI FEDERAL Nº 14.133/2021, NO ÂMBITO DO MUNICÍPIO DE QUILOMBO/SC</w:t>
      </w:r>
      <w:r w:rsidR="009D14EF" w:rsidRPr="00AB778F">
        <w:rPr>
          <w:rFonts w:ascii="Tahoma" w:hAnsi="Tahoma" w:cs="Tahoma"/>
          <w:b/>
          <w:color w:val="000000" w:themeColor="text1"/>
        </w:rPr>
        <w:t>.</w:t>
      </w:r>
    </w:p>
    <w:p w14:paraId="3792F670" w14:textId="3AEE9EAE" w:rsidR="009D14EF" w:rsidRDefault="009D14EF" w:rsidP="008213F1">
      <w:pPr>
        <w:spacing w:line="276" w:lineRule="auto"/>
        <w:jc w:val="both"/>
        <w:rPr>
          <w:rFonts w:ascii="Tahoma" w:hAnsi="Tahoma" w:cs="Tahoma"/>
        </w:rPr>
      </w:pPr>
    </w:p>
    <w:p w14:paraId="6F4A4868" w14:textId="77777777" w:rsidR="008E6623" w:rsidRPr="00AB778F" w:rsidRDefault="008E6623" w:rsidP="008213F1">
      <w:pPr>
        <w:spacing w:line="276" w:lineRule="auto"/>
        <w:jc w:val="both"/>
        <w:rPr>
          <w:rFonts w:ascii="Tahoma" w:hAnsi="Tahoma" w:cs="Tahoma"/>
        </w:rPr>
      </w:pPr>
    </w:p>
    <w:p w14:paraId="1C04E9E7" w14:textId="2360BF2A" w:rsidR="009D14EF" w:rsidRPr="00AB778F" w:rsidRDefault="008E6623" w:rsidP="00AB778F">
      <w:pPr>
        <w:spacing w:line="276" w:lineRule="auto"/>
        <w:ind w:firstLine="851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</w:t>
      </w:r>
      <w:r w:rsidR="00480146" w:rsidRPr="00AB778F">
        <w:rPr>
          <w:rFonts w:ascii="Tahoma" w:hAnsi="Tahoma" w:cs="Tahoma"/>
          <w:color w:val="000000" w:themeColor="text1"/>
        </w:rPr>
        <w:t xml:space="preserve"> Prefeit</w:t>
      </w:r>
      <w:r>
        <w:rPr>
          <w:rFonts w:ascii="Tahoma" w:hAnsi="Tahoma" w:cs="Tahoma"/>
          <w:color w:val="000000" w:themeColor="text1"/>
        </w:rPr>
        <w:t>o</w:t>
      </w:r>
      <w:r w:rsidR="00480146" w:rsidRPr="00AB778F">
        <w:rPr>
          <w:rFonts w:ascii="Tahoma" w:hAnsi="Tahoma" w:cs="Tahoma"/>
          <w:color w:val="000000" w:themeColor="text1"/>
        </w:rPr>
        <w:t xml:space="preserve"> Municipal</w:t>
      </w:r>
      <w:r w:rsidR="000F08DF" w:rsidRPr="00AB778F">
        <w:rPr>
          <w:rFonts w:ascii="Tahoma" w:hAnsi="Tahoma" w:cs="Tahoma"/>
          <w:color w:val="000000" w:themeColor="text1"/>
        </w:rPr>
        <w:t xml:space="preserve"> </w:t>
      </w:r>
      <w:r w:rsidR="00480146" w:rsidRPr="00AB778F">
        <w:rPr>
          <w:rFonts w:ascii="Tahoma" w:hAnsi="Tahoma" w:cs="Tahoma"/>
          <w:color w:val="000000" w:themeColor="text1"/>
        </w:rPr>
        <w:t xml:space="preserve">de </w:t>
      </w:r>
      <w:r w:rsidR="00BC189F" w:rsidRPr="00AB778F">
        <w:rPr>
          <w:rFonts w:ascii="Tahoma" w:hAnsi="Tahoma" w:cs="Tahoma"/>
          <w:bCs/>
          <w:color w:val="000000" w:themeColor="text1"/>
        </w:rPr>
        <w:t>Quilombo</w:t>
      </w:r>
      <w:r w:rsidR="00480146" w:rsidRPr="00AB778F">
        <w:rPr>
          <w:rFonts w:ascii="Tahoma" w:hAnsi="Tahoma" w:cs="Tahoma"/>
          <w:color w:val="000000" w:themeColor="text1"/>
        </w:rPr>
        <w:t xml:space="preserve">, Estado de Santa Catarina, usando de competência privativa que lhe confere o art. </w:t>
      </w:r>
      <w:r w:rsidR="00BC189F" w:rsidRPr="00AB778F">
        <w:rPr>
          <w:rFonts w:ascii="Tahoma" w:hAnsi="Tahoma" w:cs="Tahoma"/>
          <w:color w:val="000000" w:themeColor="text1"/>
        </w:rPr>
        <w:t>65</w:t>
      </w:r>
      <w:r w:rsidR="00480146" w:rsidRPr="00AB778F">
        <w:rPr>
          <w:rFonts w:ascii="Tahoma" w:hAnsi="Tahoma" w:cs="Tahoma"/>
          <w:color w:val="000000" w:themeColor="text1"/>
        </w:rPr>
        <w:t xml:space="preserve"> da Lei Orgânica Municipal</w:t>
      </w:r>
      <w:r w:rsidR="004E2725" w:rsidRPr="00AB778F">
        <w:rPr>
          <w:rFonts w:ascii="Tahoma" w:hAnsi="Tahoma" w:cs="Tahoma"/>
          <w:color w:val="000000" w:themeColor="text1"/>
        </w:rPr>
        <w:t>;</w:t>
      </w:r>
    </w:p>
    <w:p w14:paraId="038DF3C6" w14:textId="761EB549" w:rsidR="00A155BC" w:rsidRPr="00AB778F" w:rsidRDefault="00A155BC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 xml:space="preserve"> a Lei Federal nº 1</w:t>
      </w:r>
      <w:r w:rsidR="00AB7114" w:rsidRPr="00AB778F">
        <w:rPr>
          <w:rFonts w:ascii="Tahoma" w:hAnsi="Tahoma" w:cs="Tahoma"/>
        </w:rPr>
        <w:t xml:space="preserve">4.133, de 1º de </w:t>
      </w:r>
      <w:r w:rsidR="008E6623">
        <w:rPr>
          <w:rFonts w:ascii="Tahoma" w:hAnsi="Tahoma" w:cs="Tahoma"/>
        </w:rPr>
        <w:t>a</w:t>
      </w:r>
      <w:r w:rsidR="00AB7114" w:rsidRPr="00AB778F">
        <w:rPr>
          <w:rFonts w:ascii="Tahoma" w:hAnsi="Tahoma" w:cs="Tahoma"/>
        </w:rPr>
        <w:t>bril de 2021 (</w:t>
      </w:r>
      <w:r w:rsidRPr="00AB778F">
        <w:rPr>
          <w:rFonts w:ascii="Tahoma" w:hAnsi="Tahoma" w:cs="Tahoma"/>
        </w:rPr>
        <w:t>Lei de Licitações e Contratos Administrativos</w:t>
      </w:r>
      <w:r w:rsidR="00AB7114" w:rsidRPr="00AB778F">
        <w:rPr>
          <w:rFonts w:ascii="Tahoma" w:hAnsi="Tahoma" w:cs="Tahoma"/>
        </w:rPr>
        <w:t>)</w:t>
      </w:r>
      <w:r w:rsidRPr="00AB778F">
        <w:rPr>
          <w:rFonts w:ascii="Tahoma" w:hAnsi="Tahoma" w:cs="Tahoma"/>
        </w:rPr>
        <w:t>;</w:t>
      </w:r>
    </w:p>
    <w:p w14:paraId="452678E2" w14:textId="017FD008" w:rsidR="00133844" w:rsidRPr="00AB778F" w:rsidRDefault="004D5FEC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>Considerando</w:t>
      </w:r>
      <w:r w:rsidRPr="00AB778F">
        <w:rPr>
          <w:rFonts w:ascii="Tahoma" w:hAnsi="Tahoma" w:cs="Tahoma"/>
        </w:rPr>
        <w:t xml:space="preserve"> </w:t>
      </w:r>
      <w:r w:rsidR="008E6623">
        <w:rPr>
          <w:rFonts w:ascii="Tahoma" w:hAnsi="Tahoma" w:cs="Tahoma"/>
        </w:rPr>
        <w:t xml:space="preserve">a vigência da </w:t>
      </w:r>
      <w:r w:rsidR="008E6623" w:rsidRPr="008E6623">
        <w:rPr>
          <w:rFonts w:ascii="Tahoma" w:hAnsi="Tahoma" w:cs="Tahoma"/>
        </w:rPr>
        <w:t xml:space="preserve">Medida Provisória nº 1.167, de </w:t>
      </w:r>
      <w:r w:rsidR="008E6623">
        <w:rPr>
          <w:rFonts w:ascii="Tahoma" w:hAnsi="Tahoma" w:cs="Tahoma"/>
        </w:rPr>
        <w:t xml:space="preserve">31 de março de </w:t>
      </w:r>
      <w:r w:rsidR="008E6623" w:rsidRPr="008E6623">
        <w:rPr>
          <w:rFonts w:ascii="Tahoma" w:hAnsi="Tahoma" w:cs="Tahoma"/>
        </w:rPr>
        <w:t>2023</w:t>
      </w:r>
      <w:r w:rsidR="008E6623">
        <w:rPr>
          <w:rFonts w:ascii="Tahoma" w:hAnsi="Tahoma" w:cs="Tahoma"/>
        </w:rPr>
        <w:t xml:space="preserve"> que alterou a Lei Federal nº 14.133, de 1º de abril de 2021</w:t>
      </w:r>
      <w:r w:rsidR="0005621C" w:rsidRPr="00AB778F">
        <w:rPr>
          <w:rFonts w:ascii="Tahoma" w:hAnsi="Tahoma" w:cs="Tahoma"/>
        </w:rPr>
        <w:t>;</w:t>
      </w:r>
    </w:p>
    <w:p w14:paraId="1BF69A53" w14:textId="77777777" w:rsidR="000F08DF" w:rsidRPr="00AB778F" w:rsidRDefault="000F08DF" w:rsidP="008213F1">
      <w:pPr>
        <w:spacing w:line="276" w:lineRule="auto"/>
        <w:jc w:val="both"/>
        <w:rPr>
          <w:rFonts w:ascii="Tahoma" w:hAnsi="Tahoma" w:cs="Tahoma"/>
          <w:b/>
        </w:rPr>
      </w:pPr>
    </w:p>
    <w:p w14:paraId="0E1D831D" w14:textId="3E92ACA9" w:rsidR="00A20EA5" w:rsidRPr="00AB778F" w:rsidRDefault="00480146" w:rsidP="00AB778F">
      <w:pPr>
        <w:spacing w:line="276" w:lineRule="auto"/>
        <w:ind w:firstLine="851"/>
        <w:jc w:val="both"/>
        <w:rPr>
          <w:rFonts w:ascii="Tahoma" w:hAnsi="Tahoma" w:cs="Tahoma"/>
          <w:b/>
        </w:rPr>
      </w:pPr>
      <w:r w:rsidRPr="00AB778F">
        <w:rPr>
          <w:rFonts w:ascii="Tahoma" w:hAnsi="Tahoma" w:cs="Tahoma"/>
          <w:b/>
        </w:rPr>
        <w:t>DECRETA</w:t>
      </w:r>
      <w:r w:rsidR="009D14EF" w:rsidRPr="00AB778F">
        <w:rPr>
          <w:rFonts w:ascii="Tahoma" w:hAnsi="Tahoma" w:cs="Tahoma"/>
          <w:b/>
        </w:rPr>
        <w:t>:</w:t>
      </w:r>
    </w:p>
    <w:p w14:paraId="126E0CD6" w14:textId="37876992" w:rsidR="00EF061D" w:rsidRPr="00AB778F" w:rsidRDefault="00397DB6" w:rsidP="00AB778F">
      <w:pPr>
        <w:spacing w:line="276" w:lineRule="auto"/>
        <w:ind w:firstLine="851"/>
        <w:jc w:val="both"/>
        <w:rPr>
          <w:rFonts w:ascii="Tahoma" w:hAnsi="Tahoma" w:cs="Tahoma"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 xml:space="preserve">Art. 1º </w:t>
      </w:r>
      <w:r w:rsidR="008E6623">
        <w:rPr>
          <w:rFonts w:ascii="Tahoma" w:hAnsi="Tahoma" w:cs="Tahoma"/>
          <w:b/>
          <w:color w:val="000000" w:themeColor="text1"/>
        </w:rPr>
        <w:t xml:space="preserve">REVOGO </w:t>
      </w:r>
      <w:r w:rsidR="008E6623">
        <w:rPr>
          <w:rFonts w:ascii="Tahoma" w:hAnsi="Tahoma" w:cs="Tahoma"/>
          <w:bCs/>
          <w:color w:val="000000" w:themeColor="text1"/>
        </w:rPr>
        <w:t xml:space="preserve">o </w:t>
      </w:r>
      <w:r w:rsidR="008E6623" w:rsidRPr="008E6623">
        <w:rPr>
          <w:rFonts w:ascii="Tahoma" w:hAnsi="Tahoma" w:cs="Tahoma"/>
          <w:color w:val="000000" w:themeColor="text1"/>
        </w:rPr>
        <w:t>decreto nº 138/2023 que fixava o regime de transição de que trata o art. 191 da lei federal nº 14.133/2021</w:t>
      </w:r>
      <w:r w:rsidR="008E6623" w:rsidRPr="00AB778F">
        <w:rPr>
          <w:rFonts w:ascii="Tahoma" w:hAnsi="Tahoma" w:cs="Tahoma"/>
          <w:color w:val="000000" w:themeColor="text1"/>
        </w:rPr>
        <w:t>.</w:t>
      </w:r>
    </w:p>
    <w:p w14:paraId="6F8D4FE0" w14:textId="4671C675" w:rsidR="009B291C" w:rsidRDefault="00DE0F8A" w:rsidP="00AB778F">
      <w:pPr>
        <w:spacing w:line="276" w:lineRule="auto"/>
        <w:ind w:firstLine="851"/>
        <w:jc w:val="both"/>
        <w:rPr>
          <w:rFonts w:ascii="Tahoma" w:hAnsi="Tahoma" w:cs="Tahoma"/>
        </w:rPr>
      </w:pPr>
      <w:r w:rsidRPr="00AB778F">
        <w:rPr>
          <w:rFonts w:ascii="Tahoma" w:hAnsi="Tahoma" w:cs="Tahoma"/>
          <w:b/>
        </w:rPr>
        <w:t xml:space="preserve">Art. </w:t>
      </w:r>
      <w:r w:rsidR="008E6623">
        <w:rPr>
          <w:rFonts w:ascii="Tahoma" w:hAnsi="Tahoma" w:cs="Tahoma"/>
          <w:b/>
        </w:rPr>
        <w:t>2</w:t>
      </w:r>
      <w:r w:rsidR="00BD5A29" w:rsidRPr="00AB778F">
        <w:rPr>
          <w:rFonts w:ascii="Tahoma" w:hAnsi="Tahoma" w:cs="Tahoma"/>
          <w:b/>
        </w:rPr>
        <w:t>º</w:t>
      </w:r>
      <w:r w:rsidR="00AF33FC" w:rsidRPr="00AB778F">
        <w:rPr>
          <w:rFonts w:ascii="Tahoma" w:hAnsi="Tahoma" w:cs="Tahoma"/>
        </w:rPr>
        <w:t xml:space="preserve"> </w:t>
      </w:r>
      <w:r w:rsidR="00480146" w:rsidRPr="00AB778F">
        <w:rPr>
          <w:rFonts w:ascii="Tahoma" w:hAnsi="Tahoma" w:cs="Tahoma"/>
        </w:rPr>
        <w:t>Este Decreto</w:t>
      </w:r>
      <w:r w:rsidR="00AF33FC" w:rsidRPr="00AB778F">
        <w:rPr>
          <w:rFonts w:ascii="Tahoma" w:hAnsi="Tahoma" w:cs="Tahoma"/>
        </w:rPr>
        <w:t xml:space="preserve"> </w:t>
      </w:r>
      <w:r w:rsidR="009B291C" w:rsidRPr="00AB778F">
        <w:rPr>
          <w:rFonts w:ascii="Tahoma" w:hAnsi="Tahoma" w:cs="Tahoma"/>
        </w:rPr>
        <w:t xml:space="preserve">entra em </w:t>
      </w:r>
      <w:r w:rsidR="00022365" w:rsidRPr="00AB778F">
        <w:rPr>
          <w:rFonts w:ascii="Tahoma" w:hAnsi="Tahoma" w:cs="Tahoma"/>
        </w:rPr>
        <w:t>vigor na data de sua publicação</w:t>
      </w:r>
      <w:r w:rsidR="009B291C" w:rsidRPr="00AB778F">
        <w:rPr>
          <w:rFonts w:ascii="Tahoma" w:hAnsi="Tahoma" w:cs="Tahoma"/>
        </w:rPr>
        <w:t>.</w:t>
      </w:r>
    </w:p>
    <w:p w14:paraId="15D763D4" w14:textId="77777777" w:rsidR="008E6623" w:rsidRPr="00AB778F" w:rsidRDefault="008E6623" w:rsidP="00AB778F">
      <w:pPr>
        <w:spacing w:line="276" w:lineRule="auto"/>
        <w:ind w:firstLine="851"/>
        <w:jc w:val="both"/>
        <w:rPr>
          <w:rFonts w:ascii="Tahoma" w:hAnsi="Tahoma" w:cs="Tahoma"/>
        </w:rPr>
      </w:pPr>
    </w:p>
    <w:p w14:paraId="5978558F" w14:textId="44AD0817" w:rsidR="00384791" w:rsidRPr="00AB778F" w:rsidRDefault="00384791" w:rsidP="00384791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  <w:r w:rsidRPr="00AB778F">
        <w:rPr>
          <w:rFonts w:ascii="Tahoma" w:hAnsi="Tahoma" w:cs="Tahoma"/>
          <w:sz w:val="22"/>
          <w:szCs w:val="22"/>
        </w:rPr>
        <w:t xml:space="preserve">Gabinete do Executivo Municipal, </w:t>
      </w:r>
      <w:r w:rsidR="004006E0">
        <w:rPr>
          <w:rFonts w:ascii="Tahoma" w:hAnsi="Tahoma" w:cs="Tahoma"/>
          <w:sz w:val="22"/>
          <w:szCs w:val="22"/>
        </w:rPr>
        <w:t xml:space="preserve">03 </w:t>
      </w:r>
      <w:r w:rsidRPr="00AB778F">
        <w:rPr>
          <w:rFonts w:ascii="Tahoma" w:hAnsi="Tahoma" w:cs="Tahoma"/>
          <w:sz w:val="22"/>
          <w:szCs w:val="22"/>
        </w:rPr>
        <w:t>de março de 2023.</w:t>
      </w:r>
    </w:p>
    <w:p w14:paraId="6E0A2A1F" w14:textId="0FC8BDC3" w:rsidR="00480146" w:rsidRDefault="00480146" w:rsidP="00480146">
      <w:pPr>
        <w:spacing w:line="276" w:lineRule="auto"/>
        <w:jc w:val="center"/>
        <w:rPr>
          <w:rFonts w:ascii="Tahoma" w:hAnsi="Tahoma" w:cs="Tahoma"/>
          <w:b/>
          <w:color w:val="FF0000"/>
        </w:rPr>
      </w:pPr>
    </w:p>
    <w:p w14:paraId="23249E9C" w14:textId="77777777" w:rsidR="008E6623" w:rsidRDefault="008E6623" w:rsidP="00480146">
      <w:pPr>
        <w:spacing w:line="276" w:lineRule="auto"/>
        <w:jc w:val="center"/>
        <w:rPr>
          <w:rFonts w:ascii="Tahoma" w:hAnsi="Tahoma" w:cs="Tahoma"/>
          <w:b/>
          <w:color w:val="FF0000"/>
        </w:rPr>
      </w:pPr>
    </w:p>
    <w:p w14:paraId="5FEEFDE1" w14:textId="77777777" w:rsidR="008E6623" w:rsidRPr="00AB778F" w:rsidRDefault="008E6623" w:rsidP="00480146">
      <w:pPr>
        <w:spacing w:line="276" w:lineRule="auto"/>
        <w:jc w:val="center"/>
        <w:rPr>
          <w:rFonts w:ascii="Tahoma" w:hAnsi="Tahoma" w:cs="Tahoma"/>
          <w:b/>
          <w:color w:val="FF0000"/>
        </w:rPr>
      </w:pPr>
    </w:p>
    <w:p w14:paraId="24AF9751" w14:textId="50822687" w:rsidR="00480146" w:rsidRPr="00AB778F" w:rsidRDefault="008E6623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SILVANO DE PARIZ</w:t>
      </w:r>
    </w:p>
    <w:p w14:paraId="25701790" w14:textId="4EE58610" w:rsidR="00AB778F" w:rsidRDefault="00480146" w:rsidP="00384791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AB778F">
        <w:rPr>
          <w:rFonts w:ascii="Tahoma" w:hAnsi="Tahoma" w:cs="Tahoma"/>
          <w:b/>
          <w:color w:val="000000" w:themeColor="text1"/>
        </w:rPr>
        <w:t>Prefeit</w:t>
      </w:r>
      <w:r w:rsidR="00384791" w:rsidRPr="00AB778F">
        <w:rPr>
          <w:rFonts w:ascii="Tahoma" w:hAnsi="Tahoma" w:cs="Tahoma"/>
          <w:b/>
          <w:color w:val="000000" w:themeColor="text1"/>
        </w:rPr>
        <w:t>a</w:t>
      </w:r>
      <w:r w:rsidRPr="00AB778F">
        <w:rPr>
          <w:rFonts w:ascii="Tahoma" w:hAnsi="Tahoma" w:cs="Tahoma"/>
          <w:b/>
          <w:color w:val="000000" w:themeColor="text1"/>
        </w:rPr>
        <w:t xml:space="preserve"> Municipal</w:t>
      </w:r>
      <w:r w:rsidR="00384791" w:rsidRPr="00AB778F">
        <w:rPr>
          <w:rFonts w:ascii="Tahoma" w:hAnsi="Tahoma" w:cs="Tahoma"/>
          <w:b/>
          <w:color w:val="000000" w:themeColor="text1"/>
        </w:rPr>
        <w:t xml:space="preserve"> </w:t>
      </w:r>
    </w:p>
    <w:p w14:paraId="154AF903" w14:textId="241F14A4" w:rsidR="00E75F8D" w:rsidRPr="00AB778F" w:rsidRDefault="00E75F8D" w:rsidP="00480146">
      <w:pPr>
        <w:spacing w:line="276" w:lineRule="auto"/>
        <w:jc w:val="center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036" w:tblpY="-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A0EE1" w:rsidRPr="00AB778F" w14:paraId="165FD734" w14:textId="77777777" w:rsidTr="00CA0EE1">
        <w:tc>
          <w:tcPr>
            <w:tcW w:w="2547" w:type="dxa"/>
            <w:shd w:val="clear" w:color="auto" w:fill="auto"/>
          </w:tcPr>
          <w:p w14:paraId="109DA933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Registrado e Publicado</w:t>
            </w:r>
          </w:p>
          <w:p w14:paraId="0B70B5E3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Em __/__/2023</w:t>
            </w:r>
          </w:p>
          <w:p w14:paraId="7DFE8D51" w14:textId="77777777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Lei Municipal 1087/1993</w:t>
            </w:r>
          </w:p>
          <w:p w14:paraId="2980640C" w14:textId="006078B0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</w:rPr>
            </w:pPr>
          </w:p>
          <w:p w14:paraId="61F3F71C" w14:textId="77777777" w:rsidR="00AB778F" w:rsidRPr="00AB778F" w:rsidRDefault="00AB778F" w:rsidP="00AB778F">
            <w:pPr>
              <w:pStyle w:val="TextosemFormatao"/>
              <w:outlineLvl w:val="0"/>
              <w:rPr>
                <w:rFonts w:ascii="Tahoma" w:eastAsia="Calibri" w:hAnsi="Tahoma" w:cs="Tahoma"/>
              </w:rPr>
            </w:pPr>
            <w:r w:rsidRPr="00AB778F">
              <w:rPr>
                <w:rFonts w:ascii="Tahoma" w:eastAsia="Calibri" w:hAnsi="Tahoma" w:cs="Tahoma"/>
              </w:rPr>
              <w:t>Carlo Andreas Dalcanale Filho</w:t>
            </w:r>
          </w:p>
          <w:p w14:paraId="3D8AF182" w14:textId="727F0B4D" w:rsidR="00CA0EE1" w:rsidRPr="00AB778F" w:rsidRDefault="00CA0EE1" w:rsidP="00CA0EE1">
            <w:pPr>
              <w:pStyle w:val="TextosemFormatao"/>
              <w:rPr>
                <w:rFonts w:ascii="Tahoma" w:eastAsia="Calibri" w:hAnsi="Tahoma" w:cs="Tahoma"/>
                <w:sz w:val="22"/>
                <w:szCs w:val="22"/>
              </w:rPr>
            </w:pPr>
            <w:r w:rsidRPr="00AB778F">
              <w:rPr>
                <w:rFonts w:ascii="Tahoma" w:eastAsia="Calibri" w:hAnsi="Tahoma" w:cs="Tahoma"/>
              </w:rPr>
              <w:t xml:space="preserve">Servidor Designado </w:t>
            </w:r>
          </w:p>
        </w:tc>
      </w:tr>
    </w:tbl>
    <w:p w14:paraId="57679551" w14:textId="5E4DB8E7" w:rsidR="00E75F8D" w:rsidRPr="00AB778F" w:rsidRDefault="00E75F8D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66BB6017" w14:textId="28D4A2AC" w:rsidR="00384791" w:rsidRDefault="00384791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00717994" w14:textId="1C51D51F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p w14:paraId="0A69BC24" w14:textId="156360B3" w:rsidR="00AB778F" w:rsidRDefault="00AB778F" w:rsidP="00480146">
      <w:pPr>
        <w:spacing w:line="276" w:lineRule="auto"/>
        <w:jc w:val="center"/>
        <w:rPr>
          <w:rFonts w:ascii="Tahoma" w:hAnsi="Tahoma" w:cs="Tahoma"/>
          <w:b/>
        </w:rPr>
      </w:pPr>
    </w:p>
    <w:sectPr w:rsidR="00AB778F" w:rsidSect="008E6623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C188" w14:textId="77777777" w:rsidR="00E23D5E" w:rsidRDefault="00E23D5E" w:rsidP="009A4FE4">
      <w:pPr>
        <w:spacing w:after="0" w:line="240" w:lineRule="auto"/>
      </w:pPr>
      <w:r>
        <w:separator/>
      </w:r>
    </w:p>
  </w:endnote>
  <w:endnote w:type="continuationSeparator" w:id="0">
    <w:p w14:paraId="62A627EF" w14:textId="77777777" w:rsidR="00E23D5E" w:rsidRDefault="00E23D5E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42F72A0C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51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51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0172" w14:textId="77777777" w:rsidR="00E23D5E" w:rsidRDefault="00E23D5E" w:rsidP="009A4FE4">
      <w:pPr>
        <w:spacing w:after="0" w:line="240" w:lineRule="auto"/>
      </w:pPr>
      <w:r>
        <w:separator/>
      </w:r>
    </w:p>
  </w:footnote>
  <w:footnote w:type="continuationSeparator" w:id="0">
    <w:p w14:paraId="057EFC81" w14:textId="77777777" w:rsidR="00E23D5E" w:rsidRDefault="00E23D5E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76EB4"/>
    <w:multiLevelType w:val="hybridMultilevel"/>
    <w:tmpl w:val="397230F2"/>
    <w:lvl w:ilvl="0" w:tplc="18082B30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D0DF5"/>
    <w:multiLevelType w:val="hybridMultilevel"/>
    <w:tmpl w:val="638202C6"/>
    <w:lvl w:ilvl="0" w:tplc="ABF448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4198131E"/>
    <w:multiLevelType w:val="hybridMultilevel"/>
    <w:tmpl w:val="1DD01D40"/>
    <w:lvl w:ilvl="0" w:tplc="A6DCDA8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749"/>
    <w:multiLevelType w:val="hybridMultilevel"/>
    <w:tmpl w:val="25162110"/>
    <w:lvl w:ilvl="0" w:tplc="B7F24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8958">
    <w:abstractNumId w:val="1"/>
  </w:num>
  <w:num w:numId="2" w16cid:durableId="1551065372">
    <w:abstractNumId w:val="2"/>
  </w:num>
  <w:num w:numId="3" w16cid:durableId="1990551737">
    <w:abstractNumId w:val="0"/>
  </w:num>
  <w:num w:numId="4" w16cid:durableId="1057246627">
    <w:abstractNumId w:val="5"/>
  </w:num>
  <w:num w:numId="5" w16cid:durableId="877857491">
    <w:abstractNumId w:val="9"/>
  </w:num>
  <w:num w:numId="6" w16cid:durableId="123693251">
    <w:abstractNumId w:val="3"/>
  </w:num>
  <w:num w:numId="7" w16cid:durableId="641038761">
    <w:abstractNumId w:val="6"/>
  </w:num>
  <w:num w:numId="8" w16cid:durableId="49697125">
    <w:abstractNumId w:val="11"/>
  </w:num>
  <w:num w:numId="9" w16cid:durableId="840003085">
    <w:abstractNumId w:val="14"/>
  </w:num>
  <w:num w:numId="10" w16cid:durableId="403115230">
    <w:abstractNumId w:val="7"/>
  </w:num>
  <w:num w:numId="11" w16cid:durableId="246548417">
    <w:abstractNumId w:val="12"/>
  </w:num>
  <w:num w:numId="12" w16cid:durableId="82268956">
    <w:abstractNumId w:val="8"/>
  </w:num>
  <w:num w:numId="13" w16cid:durableId="534998802">
    <w:abstractNumId w:val="13"/>
  </w:num>
  <w:num w:numId="14" w16cid:durableId="231044000">
    <w:abstractNumId w:val="10"/>
  </w:num>
  <w:num w:numId="15" w16cid:durableId="209074025">
    <w:abstractNumId w:val="4"/>
  </w:num>
  <w:num w:numId="16" w16cid:durableId="21194440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20B"/>
    <w:rsid w:val="00005C3E"/>
    <w:rsid w:val="00006EF6"/>
    <w:rsid w:val="0001406B"/>
    <w:rsid w:val="00017731"/>
    <w:rsid w:val="00021DF6"/>
    <w:rsid w:val="00022365"/>
    <w:rsid w:val="000246C3"/>
    <w:rsid w:val="000406A6"/>
    <w:rsid w:val="00050AD4"/>
    <w:rsid w:val="000518D9"/>
    <w:rsid w:val="0005621C"/>
    <w:rsid w:val="00066609"/>
    <w:rsid w:val="00073121"/>
    <w:rsid w:val="0007660F"/>
    <w:rsid w:val="00076EBB"/>
    <w:rsid w:val="000802C3"/>
    <w:rsid w:val="00090573"/>
    <w:rsid w:val="00092618"/>
    <w:rsid w:val="00092A0B"/>
    <w:rsid w:val="00093D36"/>
    <w:rsid w:val="000A3DC9"/>
    <w:rsid w:val="000B1462"/>
    <w:rsid w:val="000B3A72"/>
    <w:rsid w:val="000B5310"/>
    <w:rsid w:val="000C06AE"/>
    <w:rsid w:val="000D3F57"/>
    <w:rsid w:val="000D7AC1"/>
    <w:rsid w:val="000F08DF"/>
    <w:rsid w:val="000F2B95"/>
    <w:rsid w:val="000F462D"/>
    <w:rsid w:val="00111876"/>
    <w:rsid w:val="00113CF8"/>
    <w:rsid w:val="0011684D"/>
    <w:rsid w:val="001246DE"/>
    <w:rsid w:val="00133844"/>
    <w:rsid w:val="00133A32"/>
    <w:rsid w:val="00136F47"/>
    <w:rsid w:val="00140362"/>
    <w:rsid w:val="0014100D"/>
    <w:rsid w:val="00147965"/>
    <w:rsid w:val="00153518"/>
    <w:rsid w:val="00155D3F"/>
    <w:rsid w:val="00157974"/>
    <w:rsid w:val="00160677"/>
    <w:rsid w:val="0016238B"/>
    <w:rsid w:val="001709E3"/>
    <w:rsid w:val="00171ACC"/>
    <w:rsid w:val="00176C6F"/>
    <w:rsid w:val="00181272"/>
    <w:rsid w:val="00186305"/>
    <w:rsid w:val="00190113"/>
    <w:rsid w:val="00190891"/>
    <w:rsid w:val="00191DFF"/>
    <w:rsid w:val="001A593E"/>
    <w:rsid w:val="001A7F8C"/>
    <w:rsid w:val="001B0CF9"/>
    <w:rsid w:val="001C2EC8"/>
    <w:rsid w:val="001C677E"/>
    <w:rsid w:val="001D1CFF"/>
    <w:rsid w:val="001D2846"/>
    <w:rsid w:val="001D7F74"/>
    <w:rsid w:val="001E35DD"/>
    <w:rsid w:val="001F02BC"/>
    <w:rsid w:val="001F2297"/>
    <w:rsid w:val="001F297A"/>
    <w:rsid w:val="00201D66"/>
    <w:rsid w:val="00206372"/>
    <w:rsid w:val="002152F6"/>
    <w:rsid w:val="00220131"/>
    <w:rsid w:val="00220253"/>
    <w:rsid w:val="0022565F"/>
    <w:rsid w:val="00231EB3"/>
    <w:rsid w:val="00234248"/>
    <w:rsid w:val="00243687"/>
    <w:rsid w:val="00243F93"/>
    <w:rsid w:val="00251452"/>
    <w:rsid w:val="0025503C"/>
    <w:rsid w:val="002559F1"/>
    <w:rsid w:val="0025673F"/>
    <w:rsid w:val="00257281"/>
    <w:rsid w:val="00266B5C"/>
    <w:rsid w:val="00286963"/>
    <w:rsid w:val="00290CCD"/>
    <w:rsid w:val="002A4B1C"/>
    <w:rsid w:val="002A7FD7"/>
    <w:rsid w:val="002D368C"/>
    <w:rsid w:val="002E1E58"/>
    <w:rsid w:val="002E566E"/>
    <w:rsid w:val="002F0F92"/>
    <w:rsid w:val="002F13D1"/>
    <w:rsid w:val="002F3870"/>
    <w:rsid w:val="00304A66"/>
    <w:rsid w:val="00314996"/>
    <w:rsid w:val="003214F5"/>
    <w:rsid w:val="00325695"/>
    <w:rsid w:val="00331D71"/>
    <w:rsid w:val="0033646D"/>
    <w:rsid w:val="00342597"/>
    <w:rsid w:val="0034574F"/>
    <w:rsid w:val="003461FC"/>
    <w:rsid w:val="003528AE"/>
    <w:rsid w:val="00362244"/>
    <w:rsid w:val="00363B73"/>
    <w:rsid w:val="0036686E"/>
    <w:rsid w:val="0037055A"/>
    <w:rsid w:val="00377813"/>
    <w:rsid w:val="003803CC"/>
    <w:rsid w:val="00380A34"/>
    <w:rsid w:val="003812C1"/>
    <w:rsid w:val="00381A14"/>
    <w:rsid w:val="00383AE1"/>
    <w:rsid w:val="00384791"/>
    <w:rsid w:val="00392D96"/>
    <w:rsid w:val="0039402C"/>
    <w:rsid w:val="00397C87"/>
    <w:rsid w:val="00397DB6"/>
    <w:rsid w:val="003A5F21"/>
    <w:rsid w:val="003A7438"/>
    <w:rsid w:val="003C24D6"/>
    <w:rsid w:val="003C26F0"/>
    <w:rsid w:val="003C2F52"/>
    <w:rsid w:val="003C57AD"/>
    <w:rsid w:val="003C5A9B"/>
    <w:rsid w:val="003D51D9"/>
    <w:rsid w:val="003D7B4E"/>
    <w:rsid w:val="003E3DA7"/>
    <w:rsid w:val="003F0642"/>
    <w:rsid w:val="003F5B36"/>
    <w:rsid w:val="003F6CFA"/>
    <w:rsid w:val="003F7A8F"/>
    <w:rsid w:val="004006E0"/>
    <w:rsid w:val="00402613"/>
    <w:rsid w:val="00414406"/>
    <w:rsid w:val="0041569C"/>
    <w:rsid w:val="004164ED"/>
    <w:rsid w:val="00416E0B"/>
    <w:rsid w:val="00417075"/>
    <w:rsid w:val="00440FD4"/>
    <w:rsid w:val="00443981"/>
    <w:rsid w:val="00444C6B"/>
    <w:rsid w:val="00444D85"/>
    <w:rsid w:val="00445BAF"/>
    <w:rsid w:val="00445DA5"/>
    <w:rsid w:val="004565AF"/>
    <w:rsid w:val="00457287"/>
    <w:rsid w:val="00457C66"/>
    <w:rsid w:val="004621E5"/>
    <w:rsid w:val="00470A1A"/>
    <w:rsid w:val="00471BA6"/>
    <w:rsid w:val="00480146"/>
    <w:rsid w:val="004833F2"/>
    <w:rsid w:val="00483750"/>
    <w:rsid w:val="00491BFE"/>
    <w:rsid w:val="00495AAA"/>
    <w:rsid w:val="00496E72"/>
    <w:rsid w:val="004A40F8"/>
    <w:rsid w:val="004A5840"/>
    <w:rsid w:val="004A6270"/>
    <w:rsid w:val="004B305E"/>
    <w:rsid w:val="004B48BA"/>
    <w:rsid w:val="004C2517"/>
    <w:rsid w:val="004C409D"/>
    <w:rsid w:val="004D0CE9"/>
    <w:rsid w:val="004D1512"/>
    <w:rsid w:val="004D5C8C"/>
    <w:rsid w:val="004D5FEC"/>
    <w:rsid w:val="004E2725"/>
    <w:rsid w:val="004F26DB"/>
    <w:rsid w:val="00515533"/>
    <w:rsid w:val="00516BDF"/>
    <w:rsid w:val="00535A26"/>
    <w:rsid w:val="00540BA6"/>
    <w:rsid w:val="005452E3"/>
    <w:rsid w:val="0054582F"/>
    <w:rsid w:val="00550650"/>
    <w:rsid w:val="00553B64"/>
    <w:rsid w:val="00554AF0"/>
    <w:rsid w:val="005606E0"/>
    <w:rsid w:val="00561786"/>
    <w:rsid w:val="00562399"/>
    <w:rsid w:val="005637C4"/>
    <w:rsid w:val="00570DF2"/>
    <w:rsid w:val="00574879"/>
    <w:rsid w:val="005812DD"/>
    <w:rsid w:val="00583FBC"/>
    <w:rsid w:val="005868F3"/>
    <w:rsid w:val="00592531"/>
    <w:rsid w:val="00594E9E"/>
    <w:rsid w:val="005955B8"/>
    <w:rsid w:val="005A218E"/>
    <w:rsid w:val="005A372E"/>
    <w:rsid w:val="005A6FEA"/>
    <w:rsid w:val="005A785A"/>
    <w:rsid w:val="005B5DB4"/>
    <w:rsid w:val="005C1294"/>
    <w:rsid w:val="005C2A28"/>
    <w:rsid w:val="005C2C45"/>
    <w:rsid w:val="005C3139"/>
    <w:rsid w:val="005C6EC4"/>
    <w:rsid w:val="005D0CBC"/>
    <w:rsid w:val="005E62BC"/>
    <w:rsid w:val="005F06A1"/>
    <w:rsid w:val="005F2836"/>
    <w:rsid w:val="005F45AC"/>
    <w:rsid w:val="005F4C32"/>
    <w:rsid w:val="00605DC8"/>
    <w:rsid w:val="00606DE9"/>
    <w:rsid w:val="00607883"/>
    <w:rsid w:val="00607B08"/>
    <w:rsid w:val="00610225"/>
    <w:rsid w:val="00616C1B"/>
    <w:rsid w:val="00616EBD"/>
    <w:rsid w:val="00631DFA"/>
    <w:rsid w:val="00640817"/>
    <w:rsid w:val="006462AC"/>
    <w:rsid w:val="006472FC"/>
    <w:rsid w:val="00654059"/>
    <w:rsid w:val="00662AD0"/>
    <w:rsid w:val="00672AC1"/>
    <w:rsid w:val="00680C44"/>
    <w:rsid w:val="00695DB4"/>
    <w:rsid w:val="0069793A"/>
    <w:rsid w:val="006C2CE6"/>
    <w:rsid w:val="006E291E"/>
    <w:rsid w:val="006E5B71"/>
    <w:rsid w:val="006F3C1A"/>
    <w:rsid w:val="0070123A"/>
    <w:rsid w:val="00711E3C"/>
    <w:rsid w:val="007256DC"/>
    <w:rsid w:val="00733D23"/>
    <w:rsid w:val="0073567A"/>
    <w:rsid w:val="00737FEF"/>
    <w:rsid w:val="0074039E"/>
    <w:rsid w:val="00745BFD"/>
    <w:rsid w:val="007500E0"/>
    <w:rsid w:val="0075027C"/>
    <w:rsid w:val="00755D92"/>
    <w:rsid w:val="0075787A"/>
    <w:rsid w:val="007601D2"/>
    <w:rsid w:val="00760DB9"/>
    <w:rsid w:val="00761D68"/>
    <w:rsid w:val="00763620"/>
    <w:rsid w:val="00764A5D"/>
    <w:rsid w:val="00766F12"/>
    <w:rsid w:val="00767872"/>
    <w:rsid w:val="0077012B"/>
    <w:rsid w:val="00797614"/>
    <w:rsid w:val="007A194A"/>
    <w:rsid w:val="007A5451"/>
    <w:rsid w:val="007B0951"/>
    <w:rsid w:val="007C0046"/>
    <w:rsid w:val="007D3A4E"/>
    <w:rsid w:val="007E28D8"/>
    <w:rsid w:val="007E5612"/>
    <w:rsid w:val="007F0773"/>
    <w:rsid w:val="0080055C"/>
    <w:rsid w:val="008011EA"/>
    <w:rsid w:val="00812CD8"/>
    <w:rsid w:val="008213F1"/>
    <w:rsid w:val="008249D6"/>
    <w:rsid w:val="00826E23"/>
    <w:rsid w:val="00830DC4"/>
    <w:rsid w:val="008337D1"/>
    <w:rsid w:val="0084472D"/>
    <w:rsid w:val="00853279"/>
    <w:rsid w:val="008607F9"/>
    <w:rsid w:val="008660F3"/>
    <w:rsid w:val="00870D28"/>
    <w:rsid w:val="008712CA"/>
    <w:rsid w:val="00871E6A"/>
    <w:rsid w:val="00874229"/>
    <w:rsid w:val="0087645B"/>
    <w:rsid w:val="00882C83"/>
    <w:rsid w:val="008A24C3"/>
    <w:rsid w:val="008A6B30"/>
    <w:rsid w:val="008A6FFE"/>
    <w:rsid w:val="008B4C7A"/>
    <w:rsid w:val="008B775A"/>
    <w:rsid w:val="008C1848"/>
    <w:rsid w:val="008C7516"/>
    <w:rsid w:val="008D4816"/>
    <w:rsid w:val="008E1BEE"/>
    <w:rsid w:val="008E6623"/>
    <w:rsid w:val="008E6E3E"/>
    <w:rsid w:val="008F463C"/>
    <w:rsid w:val="008F4D6C"/>
    <w:rsid w:val="008F6FBC"/>
    <w:rsid w:val="00923CD0"/>
    <w:rsid w:val="00925BCB"/>
    <w:rsid w:val="00925F01"/>
    <w:rsid w:val="00930D7E"/>
    <w:rsid w:val="00936022"/>
    <w:rsid w:val="00941410"/>
    <w:rsid w:val="00941A31"/>
    <w:rsid w:val="009471F7"/>
    <w:rsid w:val="00957172"/>
    <w:rsid w:val="009658DE"/>
    <w:rsid w:val="00965937"/>
    <w:rsid w:val="00965E57"/>
    <w:rsid w:val="00976E80"/>
    <w:rsid w:val="00983068"/>
    <w:rsid w:val="00990075"/>
    <w:rsid w:val="00993BE7"/>
    <w:rsid w:val="009A3A1E"/>
    <w:rsid w:val="009A4F40"/>
    <w:rsid w:val="009A4FE4"/>
    <w:rsid w:val="009A68A5"/>
    <w:rsid w:val="009B284E"/>
    <w:rsid w:val="009B291C"/>
    <w:rsid w:val="009B37A0"/>
    <w:rsid w:val="009B65DD"/>
    <w:rsid w:val="009C0560"/>
    <w:rsid w:val="009C42CE"/>
    <w:rsid w:val="009D14EF"/>
    <w:rsid w:val="009D3588"/>
    <w:rsid w:val="009D5F12"/>
    <w:rsid w:val="009E2A7F"/>
    <w:rsid w:val="009F2182"/>
    <w:rsid w:val="00A02770"/>
    <w:rsid w:val="00A155BC"/>
    <w:rsid w:val="00A170F4"/>
    <w:rsid w:val="00A2073F"/>
    <w:rsid w:val="00A20EA5"/>
    <w:rsid w:val="00A2338B"/>
    <w:rsid w:val="00A243E2"/>
    <w:rsid w:val="00A378A1"/>
    <w:rsid w:val="00A47EBF"/>
    <w:rsid w:val="00A52D91"/>
    <w:rsid w:val="00A562C9"/>
    <w:rsid w:val="00A56B9D"/>
    <w:rsid w:val="00A76289"/>
    <w:rsid w:val="00A7703F"/>
    <w:rsid w:val="00A836A6"/>
    <w:rsid w:val="00A85C5F"/>
    <w:rsid w:val="00A868B0"/>
    <w:rsid w:val="00A95D00"/>
    <w:rsid w:val="00A96A57"/>
    <w:rsid w:val="00AA7BC4"/>
    <w:rsid w:val="00AB7114"/>
    <w:rsid w:val="00AB778F"/>
    <w:rsid w:val="00AC20FC"/>
    <w:rsid w:val="00AD61F9"/>
    <w:rsid w:val="00AE21F2"/>
    <w:rsid w:val="00AE728A"/>
    <w:rsid w:val="00AE72A2"/>
    <w:rsid w:val="00AF33FC"/>
    <w:rsid w:val="00AF5319"/>
    <w:rsid w:val="00B0084D"/>
    <w:rsid w:val="00B01919"/>
    <w:rsid w:val="00B0272E"/>
    <w:rsid w:val="00B02CA5"/>
    <w:rsid w:val="00B04E10"/>
    <w:rsid w:val="00B050FC"/>
    <w:rsid w:val="00B079CE"/>
    <w:rsid w:val="00B11C6F"/>
    <w:rsid w:val="00B12440"/>
    <w:rsid w:val="00B129BE"/>
    <w:rsid w:val="00B15E64"/>
    <w:rsid w:val="00B22BF2"/>
    <w:rsid w:val="00B25DE5"/>
    <w:rsid w:val="00B32761"/>
    <w:rsid w:val="00B355FC"/>
    <w:rsid w:val="00B3684C"/>
    <w:rsid w:val="00B4200C"/>
    <w:rsid w:val="00B42D47"/>
    <w:rsid w:val="00B51FD6"/>
    <w:rsid w:val="00B53D81"/>
    <w:rsid w:val="00B54BE0"/>
    <w:rsid w:val="00B56E56"/>
    <w:rsid w:val="00B70AA7"/>
    <w:rsid w:val="00B73A85"/>
    <w:rsid w:val="00B742A7"/>
    <w:rsid w:val="00B75402"/>
    <w:rsid w:val="00B754BF"/>
    <w:rsid w:val="00B80D44"/>
    <w:rsid w:val="00B82158"/>
    <w:rsid w:val="00B83AE9"/>
    <w:rsid w:val="00B94BF8"/>
    <w:rsid w:val="00BA056F"/>
    <w:rsid w:val="00BA3A1A"/>
    <w:rsid w:val="00BA4C8E"/>
    <w:rsid w:val="00BB3891"/>
    <w:rsid w:val="00BC189F"/>
    <w:rsid w:val="00BC5B28"/>
    <w:rsid w:val="00BD5A29"/>
    <w:rsid w:val="00BE1683"/>
    <w:rsid w:val="00BE5FED"/>
    <w:rsid w:val="00BF294C"/>
    <w:rsid w:val="00BF2A43"/>
    <w:rsid w:val="00C1794A"/>
    <w:rsid w:val="00C30726"/>
    <w:rsid w:val="00C3276A"/>
    <w:rsid w:val="00C4028F"/>
    <w:rsid w:val="00C44C7E"/>
    <w:rsid w:val="00C457E2"/>
    <w:rsid w:val="00C50AF7"/>
    <w:rsid w:val="00C549F5"/>
    <w:rsid w:val="00C8297C"/>
    <w:rsid w:val="00C83924"/>
    <w:rsid w:val="00C83C28"/>
    <w:rsid w:val="00C860DE"/>
    <w:rsid w:val="00C8681F"/>
    <w:rsid w:val="00C90C58"/>
    <w:rsid w:val="00C921AD"/>
    <w:rsid w:val="00C946D9"/>
    <w:rsid w:val="00CA0EE1"/>
    <w:rsid w:val="00CA4B2F"/>
    <w:rsid w:val="00CA544A"/>
    <w:rsid w:val="00CA790D"/>
    <w:rsid w:val="00CA7A3D"/>
    <w:rsid w:val="00CB3D3F"/>
    <w:rsid w:val="00CB62FA"/>
    <w:rsid w:val="00CC232A"/>
    <w:rsid w:val="00CC5FA3"/>
    <w:rsid w:val="00CC6199"/>
    <w:rsid w:val="00CD08DC"/>
    <w:rsid w:val="00CD09D6"/>
    <w:rsid w:val="00CD5C3F"/>
    <w:rsid w:val="00CE0E4C"/>
    <w:rsid w:val="00CF0102"/>
    <w:rsid w:val="00CF26ED"/>
    <w:rsid w:val="00CF2B95"/>
    <w:rsid w:val="00CF3B3E"/>
    <w:rsid w:val="00D022D4"/>
    <w:rsid w:val="00D077FA"/>
    <w:rsid w:val="00D10688"/>
    <w:rsid w:val="00D17E6E"/>
    <w:rsid w:val="00D20B51"/>
    <w:rsid w:val="00D444F9"/>
    <w:rsid w:val="00D50A38"/>
    <w:rsid w:val="00D53326"/>
    <w:rsid w:val="00D56728"/>
    <w:rsid w:val="00D60031"/>
    <w:rsid w:val="00D64352"/>
    <w:rsid w:val="00D6465E"/>
    <w:rsid w:val="00D751A9"/>
    <w:rsid w:val="00D7670A"/>
    <w:rsid w:val="00D7774C"/>
    <w:rsid w:val="00D80A91"/>
    <w:rsid w:val="00D867C9"/>
    <w:rsid w:val="00D87809"/>
    <w:rsid w:val="00DA5194"/>
    <w:rsid w:val="00DC0776"/>
    <w:rsid w:val="00DC7325"/>
    <w:rsid w:val="00DD7C1E"/>
    <w:rsid w:val="00DE0F8A"/>
    <w:rsid w:val="00DE2938"/>
    <w:rsid w:val="00E1133C"/>
    <w:rsid w:val="00E11F45"/>
    <w:rsid w:val="00E23D5E"/>
    <w:rsid w:val="00E257A7"/>
    <w:rsid w:val="00E2795A"/>
    <w:rsid w:val="00E324D4"/>
    <w:rsid w:val="00E32B61"/>
    <w:rsid w:val="00E46B68"/>
    <w:rsid w:val="00E5757A"/>
    <w:rsid w:val="00E61270"/>
    <w:rsid w:val="00E617A8"/>
    <w:rsid w:val="00E75F8D"/>
    <w:rsid w:val="00E80EED"/>
    <w:rsid w:val="00E865FA"/>
    <w:rsid w:val="00E91C1D"/>
    <w:rsid w:val="00E95CA4"/>
    <w:rsid w:val="00EA7D09"/>
    <w:rsid w:val="00EB0D8C"/>
    <w:rsid w:val="00EC6608"/>
    <w:rsid w:val="00ED059F"/>
    <w:rsid w:val="00ED2DDC"/>
    <w:rsid w:val="00ED525F"/>
    <w:rsid w:val="00ED592F"/>
    <w:rsid w:val="00EE5540"/>
    <w:rsid w:val="00EE6E43"/>
    <w:rsid w:val="00EE776B"/>
    <w:rsid w:val="00EF061D"/>
    <w:rsid w:val="00EF0F43"/>
    <w:rsid w:val="00EF718B"/>
    <w:rsid w:val="00F0085A"/>
    <w:rsid w:val="00F056B6"/>
    <w:rsid w:val="00F07CEF"/>
    <w:rsid w:val="00F100AF"/>
    <w:rsid w:val="00F13D77"/>
    <w:rsid w:val="00F15AE9"/>
    <w:rsid w:val="00F15C82"/>
    <w:rsid w:val="00F15DAD"/>
    <w:rsid w:val="00F15F7D"/>
    <w:rsid w:val="00F166C4"/>
    <w:rsid w:val="00F31323"/>
    <w:rsid w:val="00F31E2A"/>
    <w:rsid w:val="00F34498"/>
    <w:rsid w:val="00F36C32"/>
    <w:rsid w:val="00F41E26"/>
    <w:rsid w:val="00F45FA8"/>
    <w:rsid w:val="00F46B03"/>
    <w:rsid w:val="00F47256"/>
    <w:rsid w:val="00F47720"/>
    <w:rsid w:val="00F506A1"/>
    <w:rsid w:val="00F524AF"/>
    <w:rsid w:val="00F5257D"/>
    <w:rsid w:val="00F53265"/>
    <w:rsid w:val="00F743FE"/>
    <w:rsid w:val="00F7442D"/>
    <w:rsid w:val="00F848F4"/>
    <w:rsid w:val="00F910E3"/>
    <w:rsid w:val="00F95094"/>
    <w:rsid w:val="00FA5F63"/>
    <w:rsid w:val="00FA61C1"/>
    <w:rsid w:val="00FA68D7"/>
    <w:rsid w:val="00FB5B7C"/>
    <w:rsid w:val="00FB78E0"/>
    <w:rsid w:val="00FB7E63"/>
    <w:rsid w:val="00FC1444"/>
    <w:rsid w:val="00FC1C6E"/>
    <w:rsid w:val="00FC3FD3"/>
    <w:rsid w:val="00FC6C0B"/>
    <w:rsid w:val="00FE150A"/>
    <w:rsid w:val="00FE40AB"/>
    <w:rsid w:val="00FE412C"/>
    <w:rsid w:val="00FE5288"/>
    <w:rsid w:val="00FF2BC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C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011E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5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3847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84791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EFF-4073-4659-B8C7-788EF8F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M3</cp:lastModifiedBy>
  <cp:revision>5</cp:revision>
  <cp:lastPrinted>2022-03-11T16:47:00Z</cp:lastPrinted>
  <dcterms:created xsi:type="dcterms:W3CDTF">2023-03-29T10:57:00Z</dcterms:created>
  <dcterms:modified xsi:type="dcterms:W3CDTF">2023-04-03T17:31:00Z</dcterms:modified>
</cp:coreProperties>
</file>